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BE81" w14:textId="77777777" w:rsidR="00021209" w:rsidRDefault="00021209" w:rsidP="00021209">
      <w:pPr>
        <w:jc w:val="center"/>
      </w:pPr>
      <w:r>
        <w:t>Alpha Kappa Alpha Sorority, Incorporated</w:t>
      </w:r>
    </w:p>
    <w:p w14:paraId="338534EE" w14:textId="77777777" w:rsidR="00021209" w:rsidRDefault="00021209" w:rsidP="00021209">
      <w:pPr>
        <w:jc w:val="center"/>
      </w:pPr>
      <w:r>
        <w:t>Rho Kappa Omega</w:t>
      </w:r>
    </w:p>
    <w:p w14:paraId="184C4EAD" w14:textId="77777777" w:rsidR="00021209" w:rsidRDefault="00021209" w:rsidP="00021209"/>
    <w:p w14:paraId="42730FE0" w14:textId="77777777" w:rsidR="00021209" w:rsidRDefault="00021209" w:rsidP="000212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19DA1" wp14:editId="6158EE6C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2857500" cy="34290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C835" w14:textId="77777777" w:rsidR="0062484A" w:rsidRPr="00A50CA8" w:rsidRDefault="0062484A" w:rsidP="00021209">
                            <w:pPr>
                              <w:jc w:val="center"/>
                              <w:rPr>
                                <w:rFonts w:ascii="Benguiat Bk BT" w:hAnsi="Benguiat Bk BT"/>
                                <w:color w:val="008000"/>
                              </w:rPr>
                            </w:pPr>
                            <w:r w:rsidRPr="00A50CA8">
                              <w:rPr>
                                <w:rFonts w:ascii="Benguiat Bk BT" w:hAnsi="Benguiat Bk BT"/>
                                <w:color w:val="008000"/>
                              </w:rPr>
                              <w:t>AFTER ACT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3.6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omLAIAAFA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" fillcolor="#f9c">
                <v:textbox>
                  <w:txbxContent>
                    <w:p w:rsidR="0062484A" w:rsidRPr="00A50CA8" w:rsidRDefault="0062484A" w:rsidP="00021209">
                      <w:pPr>
                        <w:jc w:val="center"/>
                        <w:rPr>
                          <w:rFonts w:ascii="Benguiat Bk BT" w:hAnsi="Benguiat Bk BT"/>
                          <w:color w:val="008000"/>
                        </w:rPr>
                      </w:pPr>
                      <w:r w:rsidRPr="00A50CA8">
                        <w:rPr>
                          <w:rFonts w:ascii="Benguiat Bk BT" w:hAnsi="Benguiat Bk BT"/>
                          <w:color w:val="008000"/>
                        </w:rPr>
                        <w:t>AFTER ACTION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334D3B9" w14:textId="77777777" w:rsidR="00021209" w:rsidRDefault="00021209" w:rsidP="00021209"/>
    <w:p w14:paraId="2CAB47C2" w14:textId="77777777" w:rsidR="00CA45CB" w:rsidRPr="0062484A" w:rsidRDefault="00CA45CB" w:rsidP="0062484A"/>
    <w:p w14:paraId="41ECB85D" w14:textId="77777777" w:rsidR="000005DF" w:rsidRDefault="000005DF" w:rsidP="0062484A"/>
    <w:p w14:paraId="3169AE4A" w14:textId="77777777" w:rsidR="000005DF" w:rsidRDefault="00021209" w:rsidP="0062484A">
      <w:r w:rsidRPr="0062484A">
        <w:t>Name of Event/Program</w:t>
      </w:r>
      <w:r w:rsidR="0062484A" w:rsidRPr="0062484A">
        <w:t>:</w:t>
      </w:r>
      <w:r w:rsidR="009C5407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150"/>
            </w:textInput>
          </w:ffData>
        </w:fldChar>
      </w:r>
      <w:bookmarkStart w:id="0" w:name="Text33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0"/>
      <w:r w:rsidR="000005DF">
        <w:tab/>
        <w:t xml:space="preserve">    </w:t>
      </w:r>
    </w:p>
    <w:p w14:paraId="3E5012F1" w14:textId="77777777" w:rsidR="000005DF" w:rsidRDefault="000005DF" w:rsidP="0062484A"/>
    <w:p w14:paraId="20F37B06" w14:textId="77777777" w:rsidR="000005DF" w:rsidRDefault="00021209" w:rsidP="0062484A">
      <w:r w:rsidRPr="0062484A">
        <w:t>Date of Event</w:t>
      </w:r>
      <w:r w:rsidR="0062484A">
        <w:t>:</w:t>
      </w:r>
      <w:r w:rsidRPr="0062484A">
        <w:t xml:space="preserve"> </w:t>
      </w:r>
      <w:r w:rsidR="00A85378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1" w:name="Text2"/>
      <w:r w:rsidR="00A85378">
        <w:rPr>
          <w:u w:val="single"/>
        </w:rPr>
        <w:instrText xml:space="preserve"> FORMTEXT </w:instrText>
      </w:r>
      <w:r w:rsidR="00A85378">
        <w:rPr>
          <w:u w:val="single"/>
        </w:rPr>
      </w:r>
      <w:r w:rsidR="00A85378">
        <w:rPr>
          <w:u w:val="single"/>
        </w:rPr>
        <w:fldChar w:fldCharType="separate"/>
      </w:r>
      <w:r w:rsidR="008466D1" w:rsidRPr="008466D1">
        <w:rPr>
          <w:u w:val="single"/>
        </w:rPr>
        <w:t xml:space="preserve"> </w:t>
      </w:r>
      <w:r w:rsidR="00A85378">
        <w:rPr>
          <w:u w:val="single"/>
        </w:rPr>
        <w:fldChar w:fldCharType="end"/>
      </w:r>
      <w:bookmarkEnd w:id="1"/>
      <w:r w:rsidR="000005DF">
        <w:t xml:space="preserve">                </w:t>
      </w:r>
    </w:p>
    <w:p w14:paraId="37C355FE" w14:textId="77777777" w:rsidR="000005DF" w:rsidRDefault="000005DF" w:rsidP="0062484A"/>
    <w:p w14:paraId="5BC6CFAF" w14:textId="77777777" w:rsidR="00021209" w:rsidRPr="0062484A" w:rsidRDefault="00021209" w:rsidP="0062484A">
      <w:r w:rsidRPr="0062484A">
        <w:t>Chairmen</w:t>
      </w:r>
      <w:r w:rsidR="0062484A">
        <w:t>:</w:t>
      </w:r>
      <w:r w:rsidRPr="0062484A">
        <w:t xml:space="preserve"> </w:t>
      </w:r>
      <w:r w:rsidR="009C5407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2"/>
    </w:p>
    <w:p w14:paraId="751A4151" w14:textId="77777777" w:rsidR="00021209" w:rsidRPr="0062484A" w:rsidRDefault="00021209" w:rsidP="0062484A"/>
    <w:p w14:paraId="0B48AAFA" w14:textId="77777777" w:rsidR="00021209" w:rsidRPr="0062484A" w:rsidRDefault="00021209" w:rsidP="00AE0FC8">
      <w:pPr>
        <w:rPr>
          <w:b/>
          <w:u w:val="single"/>
        </w:rPr>
      </w:pPr>
      <w:r w:rsidRPr="0062484A">
        <w:t>Event/Program Goal(s)</w:t>
      </w:r>
      <w:r w:rsidR="0062484A">
        <w:t>:</w:t>
      </w:r>
      <w:r w:rsidRPr="0062484A">
        <w:t xml:space="preserve"> </w:t>
      </w:r>
      <w:r w:rsidR="009C540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3"/>
    </w:p>
    <w:p w14:paraId="7DD3F7AF" w14:textId="77777777" w:rsidR="00021209" w:rsidRPr="0062484A" w:rsidRDefault="00021209" w:rsidP="0062484A"/>
    <w:p w14:paraId="47D1DDA0" w14:textId="77777777" w:rsidR="00021209" w:rsidRPr="0062484A" w:rsidRDefault="00021209" w:rsidP="0062484A">
      <w:r w:rsidRPr="0062484A">
        <w:t xml:space="preserve">Did these goals meet the chapter’s short-term and/or long-term goals? </w:t>
      </w:r>
      <w:r w:rsidR="009C5407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4" w:name="Text5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4"/>
      <w:r w:rsidRPr="0062484A">
        <w:t xml:space="preserve"> </w:t>
      </w:r>
    </w:p>
    <w:p w14:paraId="59301013" w14:textId="77777777" w:rsidR="00021209" w:rsidRPr="0062484A" w:rsidRDefault="00021209" w:rsidP="0062484A">
      <w:r w:rsidRPr="0062484A">
        <w:t xml:space="preserve"> </w:t>
      </w:r>
    </w:p>
    <w:p w14:paraId="23E597A6" w14:textId="77777777" w:rsidR="00021209" w:rsidRPr="0062484A" w:rsidRDefault="00021209" w:rsidP="0062484A">
      <w:r w:rsidRPr="0062484A">
        <w:t>No. of guests attended</w:t>
      </w:r>
      <w:r w:rsidR="0062484A">
        <w:t>:</w:t>
      </w:r>
      <w:r w:rsidR="003B52CE" w:rsidRPr="0062484A">
        <w:t xml:space="preserve"> </w:t>
      </w:r>
      <w:r w:rsidR="009C5407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7"/>
            </w:textInput>
          </w:ffData>
        </w:fldChar>
      </w:r>
      <w:bookmarkStart w:id="5" w:name="Text6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5"/>
      <w:r w:rsidRPr="0062484A">
        <w:t xml:space="preserve">  </w:t>
      </w:r>
      <w:r w:rsidR="003B52CE" w:rsidRPr="0062484A">
        <w:tab/>
      </w:r>
      <w:r w:rsidR="000005DF">
        <w:t xml:space="preserve">                   </w:t>
      </w:r>
      <w:r w:rsidRPr="0062484A">
        <w:t>No. of Sorors attended</w:t>
      </w:r>
      <w:r w:rsidR="0062484A">
        <w:t>:</w:t>
      </w:r>
      <w:r w:rsidRPr="0062484A">
        <w:t xml:space="preserve"> </w:t>
      </w:r>
      <w:r w:rsidR="009C5407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7"/>
            </w:textInput>
          </w:ffData>
        </w:fldChar>
      </w:r>
      <w:bookmarkStart w:id="6" w:name="Text7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6"/>
    </w:p>
    <w:p w14:paraId="39F7809D" w14:textId="77777777" w:rsidR="00021209" w:rsidRPr="0062484A" w:rsidRDefault="00021209" w:rsidP="0062484A"/>
    <w:p w14:paraId="670DE18C" w14:textId="77777777" w:rsidR="00021209" w:rsidRPr="0062484A" w:rsidRDefault="00021209" w:rsidP="0062484A">
      <w:r w:rsidRPr="0062484A">
        <w:t xml:space="preserve">How long was the event? </w:t>
      </w:r>
      <w:r w:rsidR="009C5407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7"/>
            </w:textInput>
          </w:ffData>
        </w:fldChar>
      </w:r>
      <w:bookmarkStart w:id="7" w:name="Text8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7"/>
      <w:r w:rsidRPr="0062484A">
        <w:tab/>
      </w:r>
      <w:r w:rsidRPr="0062484A">
        <w:tab/>
      </w:r>
      <w:r w:rsidR="000005DF">
        <w:t xml:space="preserve">       </w:t>
      </w:r>
      <w:r w:rsidRPr="0062484A">
        <w:t xml:space="preserve">Total number of soror volunteer hours: </w:t>
      </w:r>
      <w:r w:rsidR="009C5407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7"/>
            </w:textInput>
          </w:ffData>
        </w:fldChar>
      </w:r>
      <w:bookmarkStart w:id="8" w:name="Text9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8"/>
    </w:p>
    <w:p w14:paraId="1A92A1E3" w14:textId="77777777" w:rsidR="00021209" w:rsidRPr="0062484A" w:rsidRDefault="00021209" w:rsidP="0062484A"/>
    <w:p w14:paraId="065935C5" w14:textId="77777777" w:rsidR="00021209" w:rsidRPr="0062484A" w:rsidRDefault="00021209" w:rsidP="0062484A">
      <w:pPr>
        <w:rPr>
          <w:b/>
          <w:u w:val="single"/>
        </w:rPr>
      </w:pPr>
      <w:r w:rsidRPr="0062484A">
        <w:t>Were materials distributed during the program?</w:t>
      </w:r>
      <w:r w:rsidR="009C5407">
        <w:t xml:space="preserve"> </w:t>
      </w:r>
      <w:r w:rsidR="009C5407">
        <w:rPr>
          <w:u w:val="single"/>
        </w:rPr>
        <w:fldChar w:fldCharType="begin">
          <w:ffData>
            <w:name w:val="Text34"/>
            <w:enabled/>
            <w:calcOnExit w:val="0"/>
            <w:textInput>
              <w:maxLength w:val="5"/>
            </w:textInput>
          </w:ffData>
        </w:fldChar>
      </w:r>
      <w:bookmarkStart w:id="9" w:name="Text34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9"/>
      <w:r w:rsidRPr="0062484A">
        <w:t xml:space="preserve"> If so, describe the nature of the materials: </w:t>
      </w:r>
      <w:r w:rsidR="00A85378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85378">
        <w:rPr>
          <w:u w:val="single"/>
        </w:rPr>
        <w:instrText xml:space="preserve"> FORMTEXT </w:instrText>
      </w:r>
      <w:r w:rsidR="00A85378">
        <w:rPr>
          <w:u w:val="single"/>
        </w:rPr>
      </w:r>
      <w:r w:rsidR="00A85378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85378">
        <w:rPr>
          <w:u w:val="single"/>
        </w:rPr>
        <w:fldChar w:fldCharType="end"/>
      </w:r>
      <w:bookmarkEnd w:id="10"/>
    </w:p>
    <w:p w14:paraId="277071CD" w14:textId="77777777" w:rsidR="00021209" w:rsidRPr="0062484A" w:rsidRDefault="00021209" w:rsidP="0062484A"/>
    <w:p w14:paraId="1FCA97E5" w14:textId="77777777" w:rsidR="00021209" w:rsidRPr="0062484A" w:rsidRDefault="00021209" w:rsidP="0062484A">
      <w:pPr>
        <w:rPr>
          <w:b/>
          <w:u w:val="single"/>
        </w:rPr>
      </w:pPr>
      <w:r w:rsidRPr="0062484A">
        <w:t>Were there any monetary contributions (i.e., in-kind donations, soror donations, sponsorships, etc.)?</w:t>
      </w:r>
      <w:r w:rsidR="003B52CE" w:rsidRPr="0062484A">
        <w:t xml:space="preserve"> </w:t>
      </w:r>
      <w:r w:rsidR="009C5407">
        <w:rPr>
          <w:u w:val="single"/>
        </w:rPr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1" w:name="Text11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11"/>
      <w:r w:rsidRPr="0062484A">
        <w:rPr>
          <w:b/>
        </w:rPr>
        <w:t xml:space="preserve"> </w:t>
      </w:r>
      <w:r w:rsidRPr="0062484A">
        <w:t xml:space="preserve">If so, describe the nature of </w:t>
      </w:r>
      <w:r w:rsidRPr="0062484A">
        <w:rPr>
          <w:u w:val="single"/>
        </w:rPr>
        <w:t>each</w:t>
      </w:r>
      <w:r w:rsidRPr="0062484A">
        <w:t xml:space="preserve"> contribution: </w:t>
      </w:r>
      <w:r w:rsidR="009C540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B140D0">
        <w:rPr>
          <w:u w:val="single"/>
        </w:rPr>
        <w:t> </w:t>
      </w:r>
      <w:r w:rsidR="00B140D0">
        <w:rPr>
          <w:u w:val="single"/>
        </w:rPr>
        <w:t> </w:t>
      </w:r>
      <w:r w:rsidR="00B140D0">
        <w:rPr>
          <w:u w:val="single"/>
        </w:rPr>
        <w:t> </w:t>
      </w:r>
      <w:r w:rsidR="00B140D0">
        <w:rPr>
          <w:u w:val="single"/>
        </w:rPr>
        <w:t> </w:t>
      </w:r>
      <w:r w:rsidR="00B140D0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12"/>
    </w:p>
    <w:p w14:paraId="3A31FE8A" w14:textId="77777777" w:rsidR="00021209" w:rsidRPr="0062484A" w:rsidRDefault="00021209" w:rsidP="0062484A"/>
    <w:p w14:paraId="2AFEBF83" w14:textId="77777777" w:rsidR="00021209" w:rsidRPr="0062484A" w:rsidRDefault="00021209" w:rsidP="0062484A">
      <w:r w:rsidRPr="0062484A">
        <w:t xml:space="preserve">What was the budget for this event/program? </w:t>
      </w:r>
      <w:r w:rsidR="009C5407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bookmarkStart w:id="13" w:name="Text14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13"/>
    </w:p>
    <w:p w14:paraId="0A05D418" w14:textId="77777777" w:rsidR="00021209" w:rsidRPr="0062484A" w:rsidRDefault="00021209" w:rsidP="0062484A">
      <w:pPr>
        <w:rPr>
          <w:b/>
          <w:u w:val="single"/>
        </w:rPr>
      </w:pPr>
      <w:r w:rsidRPr="0062484A">
        <w:t xml:space="preserve">What was the </w:t>
      </w:r>
      <w:r w:rsidRPr="0062484A">
        <w:rPr>
          <w:u w:val="single"/>
        </w:rPr>
        <w:t>total</w:t>
      </w:r>
      <w:r w:rsidRPr="0062484A">
        <w:t xml:space="preserve"> cost of the event/program? </w:t>
      </w:r>
      <w:r w:rsidR="009C5407"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4" w:name="Text15"/>
      <w:r w:rsidR="009C5407">
        <w:rPr>
          <w:u w:val="single"/>
        </w:rPr>
        <w:instrText xml:space="preserve"> FORMTEXT </w:instrText>
      </w:r>
      <w:r w:rsidR="009C5407">
        <w:rPr>
          <w:u w:val="single"/>
        </w:rPr>
      </w:r>
      <w:r w:rsidR="009C5407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9C5407">
        <w:rPr>
          <w:u w:val="single"/>
        </w:rPr>
        <w:fldChar w:fldCharType="end"/>
      </w:r>
      <w:bookmarkEnd w:id="14"/>
    </w:p>
    <w:p w14:paraId="1CA6457B" w14:textId="77777777" w:rsidR="00021209" w:rsidRPr="0062484A" w:rsidRDefault="00021209" w:rsidP="0062484A"/>
    <w:p w14:paraId="31C45255" w14:textId="77777777" w:rsidR="00021209" w:rsidRPr="0062484A" w:rsidRDefault="00021209" w:rsidP="0062484A">
      <w:r w:rsidRPr="0062484A">
        <w:t>Launching New Dimensions Initiative (check all that apply):</w:t>
      </w:r>
    </w:p>
    <w:p w14:paraId="539747C4" w14:textId="77777777" w:rsidR="00021209" w:rsidRPr="0062484A" w:rsidRDefault="00A27D2F" w:rsidP="0062484A">
      <w:sdt>
        <w:sdtPr>
          <w:id w:val="1207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DF">
            <w:rPr>
              <w:rFonts w:ascii="MS Gothic" w:eastAsia="MS Gothic" w:hAnsi="MS Gothic" w:hint="eastAsia"/>
            </w:rPr>
            <w:t>☐</w:t>
          </w:r>
        </w:sdtContent>
      </w:sdt>
      <w:r w:rsidR="00021209" w:rsidRPr="0062484A">
        <w:t>Initiative 1: Educational Enrichment</w:t>
      </w:r>
      <w:r w:rsidR="00021209" w:rsidRPr="0062484A">
        <w:tab/>
      </w:r>
    </w:p>
    <w:p w14:paraId="6DA90F94" w14:textId="77777777" w:rsidR="00021209" w:rsidRPr="0062484A" w:rsidRDefault="00A27D2F" w:rsidP="0062484A">
      <w:sdt>
        <w:sdtPr>
          <w:id w:val="2850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C8">
            <w:rPr>
              <w:rFonts w:ascii="MS Gothic" w:eastAsia="MS Gothic" w:hAnsi="MS Gothic" w:hint="eastAsia"/>
            </w:rPr>
            <w:t>☐</w:t>
          </w:r>
        </w:sdtContent>
      </w:sdt>
      <w:r w:rsidR="00021209" w:rsidRPr="0062484A">
        <w:t>Initiative 2: Health Promotion</w:t>
      </w:r>
    </w:p>
    <w:p w14:paraId="09C797C1" w14:textId="77777777" w:rsidR="00021209" w:rsidRPr="0062484A" w:rsidRDefault="00A27D2F" w:rsidP="0062484A">
      <w:sdt>
        <w:sdtPr>
          <w:id w:val="150748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4A" w:rsidRPr="0062484A">
            <w:rPr>
              <w:rFonts w:ascii="MS Mincho" w:eastAsia="MS Mincho" w:hAnsi="MS Mincho" w:cs="MS Mincho" w:hint="eastAsia"/>
            </w:rPr>
            <w:t>☐</w:t>
          </w:r>
        </w:sdtContent>
      </w:sdt>
      <w:r w:rsidR="00021209" w:rsidRPr="0062484A">
        <w:t>Initiative 3: Family Strengthening</w:t>
      </w:r>
    </w:p>
    <w:p w14:paraId="49158BAC" w14:textId="77777777" w:rsidR="00021209" w:rsidRPr="0062484A" w:rsidRDefault="00A27D2F" w:rsidP="0062484A">
      <w:sdt>
        <w:sdtPr>
          <w:id w:val="-203187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DF">
            <w:rPr>
              <w:rFonts w:ascii="MS Gothic" w:eastAsia="MS Gothic" w:hAnsi="MS Gothic" w:hint="eastAsia"/>
            </w:rPr>
            <w:t>☐</w:t>
          </w:r>
        </w:sdtContent>
      </w:sdt>
      <w:r w:rsidR="00021209" w:rsidRPr="0062484A">
        <w:t>Initiative 4: Environmental Ownership</w:t>
      </w:r>
    </w:p>
    <w:p w14:paraId="5A9C270A" w14:textId="77777777" w:rsidR="00021209" w:rsidRPr="0062484A" w:rsidRDefault="00A27D2F" w:rsidP="0062484A">
      <w:sdt>
        <w:sdtPr>
          <w:id w:val="-18456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4A" w:rsidRPr="0062484A">
            <w:rPr>
              <w:rFonts w:ascii="MS Mincho" w:eastAsia="MS Mincho" w:hAnsi="MS Mincho" w:cs="MS Mincho" w:hint="eastAsia"/>
            </w:rPr>
            <w:t>☐</w:t>
          </w:r>
        </w:sdtContent>
      </w:sdt>
      <w:r w:rsidR="00021209" w:rsidRPr="0062484A">
        <w:t>Initiative 5: Global Impact</w:t>
      </w:r>
    </w:p>
    <w:p w14:paraId="33929781" w14:textId="77777777" w:rsidR="00021209" w:rsidRPr="0062484A" w:rsidRDefault="00021209" w:rsidP="0062484A"/>
    <w:p w14:paraId="19CB06C8" w14:textId="77777777" w:rsidR="00021209" w:rsidRPr="0062484A" w:rsidRDefault="00021209" w:rsidP="0062484A">
      <w:r w:rsidRPr="0062484A">
        <w:t>Launching New Dimensions Program (check all that apply):</w:t>
      </w:r>
    </w:p>
    <w:p w14:paraId="1CCFF51C" w14:textId="77777777" w:rsidR="00021209" w:rsidRPr="0062484A" w:rsidRDefault="00A27D2F" w:rsidP="0062484A">
      <w:sdt>
        <w:sdtPr>
          <w:id w:val="-83190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DF">
            <w:rPr>
              <w:rFonts w:ascii="MS Gothic" w:eastAsia="MS Gothic" w:hAnsi="MS Gothic" w:hint="eastAsia"/>
            </w:rPr>
            <w:t>☐</w:t>
          </w:r>
        </w:sdtContent>
      </w:sdt>
      <w:r w:rsidR="00021209" w:rsidRPr="0062484A">
        <w:t>Africare</w:t>
      </w:r>
      <w:r w:rsidR="0062484A" w:rsidRPr="0062484A">
        <w:tab/>
      </w:r>
      <w:r w:rsidR="0062484A" w:rsidRPr="0062484A">
        <w:tab/>
      </w:r>
      <w:r w:rsidR="0062484A" w:rsidRPr="0062484A">
        <w:tab/>
      </w:r>
      <w:r w:rsidR="0062484A" w:rsidRPr="0062484A">
        <w:tab/>
      </w:r>
      <w:r w:rsidR="0062484A" w:rsidRPr="0062484A">
        <w:tab/>
      </w:r>
      <w:r w:rsidR="0062484A" w:rsidRPr="0062484A">
        <w:tab/>
      </w:r>
      <w:sdt>
        <w:sdtPr>
          <w:id w:val="20430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4A" w:rsidRPr="0062484A">
            <w:rPr>
              <w:rFonts w:ascii="MS Mincho" w:eastAsia="MS Mincho" w:hAnsi="MS Mincho" w:cs="MS Mincho" w:hint="eastAsia"/>
            </w:rPr>
            <w:t>☐</w:t>
          </w:r>
        </w:sdtContent>
      </w:sdt>
      <w:r w:rsidR="0062484A" w:rsidRPr="0062484A">
        <w:t>NAMI</w:t>
      </w:r>
    </w:p>
    <w:p w14:paraId="70FAED77" w14:textId="77777777" w:rsidR="00021209" w:rsidRPr="0062484A" w:rsidRDefault="00A27D2F" w:rsidP="0062484A">
      <w:sdt>
        <w:sdtPr>
          <w:id w:val="6812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4A" w:rsidRPr="0062484A">
            <w:rPr>
              <w:rFonts w:ascii="MS Mincho" w:eastAsia="MS Mincho" w:hAnsi="MS Mincho" w:cs="MS Mincho" w:hint="eastAsia"/>
            </w:rPr>
            <w:t>☐</w:t>
          </w:r>
        </w:sdtContent>
      </w:sdt>
      <w:r w:rsidR="00021209" w:rsidRPr="0062484A">
        <w:t>Alzheimer’s Association</w:t>
      </w:r>
      <w:r w:rsidR="0062484A" w:rsidRPr="0062484A">
        <w:tab/>
      </w:r>
      <w:r w:rsidR="0062484A" w:rsidRPr="0062484A">
        <w:tab/>
      </w:r>
      <w:r w:rsidR="0062484A" w:rsidRPr="0062484A">
        <w:tab/>
      </w:r>
      <w:r w:rsidR="0062484A" w:rsidRPr="0062484A">
        <w:tab/>
      </w:r>
      <w:sdt>
        <w:sdtPr>
          <w:id w:val="8006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4A" w:rsidRPr="0062484A">
            <w:rPr>
              <w:rFonts w:ascii="MS Mincho" w:eastAsia="MS Mincho" w:hAnsi="MS Mincho" w:cs="MS Mincho" w:hint="eastAsia"/>
            </w:rPr>
            <w:t>☐</w:t>
          </w:r>
        </w:sdtContent>
      </w:sdt>
      <w:r w:rsidR="0062484A" w:rsidRPr="0062484A">
        <w:t>UNA-USA</w:t>
      </w:r>
    </w:p>
    <w:p w14:paraId="6574D435" w14:textId="77777777" w:rsidR="00021209" w:rsidRPr="0062484A" w:rsidRDefault="00A27D2F" w:rsidP="0062484A">
      <w:sdt>
        <w:sdtPr>
          <w:id w:val="13457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546">
            <w:rPr>
              <w:rFonts w:ascii="MS Gothic" w:eastAsia="MS Gothic" w:hAnsi="MS Gothic" w:hint="eastAsia"/>
            </w:rPr>
            <w:t>☐</w:t>
          </w:r>
        </w:sdtContent>
      </w:sdt>
      <w:r w:rsidR="00021209" w:rsidRPr="0062484A">
        <w:t>American Heart Association</w:t>
      </w:r>
    </w:p>
    <w:p w14:paraId="4DFDD756" w14:textId="77777777" w:rsidR="000005DF" w:rsidRDefault="000005DF" w:rsidP="0062484A"/>
    <w:p w14:paraId="1E3ACF2B" w14:textId="77777777" w:rsidR="00FC4A68" w:rsidRDefault="00FC4A68" w:rsidP="0062484A"/>
    <w:p w14:paraId="512A5EB1" w14:textId="77777777" w:rsidR="00FC4A68" w:rsidRDefault="00FC4A68" w:rsidP="0062484A"/>
    <w:p w14:paraId="617F7D5F" w14:textId="77777777" w:rsidR="00FC4A68" w:rsidRDefault="00FC4A68" w:rsidP="0062484A"/>
    <w:p w14:paraId="72F993E1" w14:textId="77777777" w:rsidR="005B2CB7" w:rsidRPr="005B2CB7" w:rsidRDefault="00021209" w:rsidP="005B2CB7">
      <w:pPr>
        <w:rPr>
          <w:u w:val="single"/>
        </w:rPr>
      </w:pPr>
      <w:r w:rsidRPr="0062484A">
        <w:lastRenderedPageBreak/>
        <w:t>Description of event/activity</w:t>
      </w:r>
      <w:r w:rsidR="0062484A">
        <w:t>:</w:t>
      </w:r>
      <w:r w:rsidR="0062484A" w:rsidRPr="0062484A">
        <w:t xml:space="preserve"> </w:t>
      </w:r>
      <w:r w:rsidR="000005D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bookmarkStart w:id="16" w:name="_GoBack"/>
      <w:bookmarkEnd w:id="16"/>
    </w:p>
    <w:p w14:paraId="6BAB0DEE" w14:textId="77777777" w:rsidR="00021209" w:rsidRPr="0062484A" w:rsidRDefault="005B2CB7" w:rsidP="005B2CB7">
      <w:r w:rsidRPr="005B2CB7">
        <w:rPr>
          <w:u w:val="single"/>
        </w:rPr>
        <w:t xml:space="preserve"> 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15"/>
    </w:p>
    <w:p w14:paraId="1C425295" w14:textId="77777777" w:rsidR="00021209" w:rsidRPr="0062484A" w:rsidRDefault="00021209" w:rsidP="0062484A">
      <w:pPr>
        <w:rPr>
          <w:iCs/>
          <w:color w:val="000000"/>
          <w:shd w:val="clear" w:color="auto" w:fill="FFFFFF"/>
        </w:rPr>
      </w:pPr>
    </w:p>
    <w:p w14:paraId="3766DFFE" w14:textId="77777777" w:rsidR="00021209" w:rsidRPr="0062484A" w:rsidRDefault="00021209" w:rsidP="0062484A">
      <w:pPr>
        <w:rPr>
          <w:b/>
          <w:u w:val="single"/>
        </w:rPr>
      </w:pPr>
      <w:r w:rsidRPr="0062484A">
        <w:t>Was this program/event a collaborative/joint effort with another organization?</w:t>
      </w:r>
      <w:r w:rsidR="0062484A" w:rsidRPr="0062484A">
        <w:t xml:space="preserve"> </w:t>
      </w:r>
      <w:r w:rsidR="000005DF"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5"/>
            </w:textInput>
          </w:ffData>
        </w:fldChar>
      </w:r>
      <w:bookmarkStart w:id="17" w:name="Text17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17"/>
      <w:r w:rsidR="0062484A" w:rsidRPr="0062484A">
        <w:t xml:space="preserve"> </w:t>
      </w:r>
      <w:r w:rsidRPr="0062484A">
        <w:t xml:space="preserve">If so, which organization(s)? </w:t>
      </w:r>
      <w:r w:rsidR="000005D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18"/>
      <w:r w:rsidRPr="0062484A">
        <w:t xml:space="preserve">  </w:t>
      </w:r>
    </w:p>
    <w:p w14:paraId="00ABE027" w14:textId="77777777" w:rsidR="00021209" w:rsidRPr="0062484A" w:rsidRDefault="00021209" w:rsidP="0062484A">
      <w:pPr>
        <w:rPr>
          <w:b/>
          <w:u w:val="single"/>
        </w:rPr>
      </w:pPr>
    </w:p>
    <w:p w14:paraId="5CC2F994" w14:textId="77777777" w:rsidR="00021209" w:rsidRPr="0062484A" w:rsidRDefault="00021209" w:rsidP="0062484A">
      <w:r w:rsidRPr="0062484A">
        <w:t xml:space="preserve">What methods did the Committee use in publicizing the program/event (i.e., flyers, newspaper listings, emails, evite, etc.)? </w:t>
      </w:r>
      <w:r w:rsidR="0062484A" w:rsidRPr="0062484A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19"/>
    </w:p>
    <w:p w14:paraId="3EED928F" w14:textId="77777777" w:rsidR="00021209" w:rsidRPr="0062484A" w:rsidRDefault="00021209" w:rsidP="0062484A"/>
    <w:p w14:paraId="3B1C5D8D" w14:textId="77777777" w:rsidR="00021209" w:rsidRPr="0062484A" w:rsidRDefault="00021209" w:rsidP="0062484A">
      <w:r w:rsidRPr="0062484A">
        <w:t xml:space="preserve">Were any community awards or recognitions given during the program/event? </w:t>
      </w:r>
      <w:r w:rsidR="000005DF"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5"/>
            </w:textInput>
          </w:ffData>
        </w:fldChar>
      </w:r>
      <w:bookmarkStart w:id="20" w:name="Text20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20"/>
      <w:r w:rsidRPr="0062484A">
        <w:t xml:space="preserve"> If so, explain the nature of the award(s) and the honoree(s): </w:t>
      </w:r>
      <w:r w:rsidR="0062484A" w:rsidRPr="0062484A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5B2CB7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21"/>
    </w:p>
    <w:p w14:paraId="4A3DCFC0" w14:textId="77777777" w:rsidR="00021209" w:rsidRPr="0062484A" w:rsidRDefault="00021209" w:rsidP="0062484A"/>
    <w:p w14:paraId="4057D74F" w14:textId="77777777" w:rsidR="00021209" w:rsidRPr="0062484A" w:rsidRDefault="00021209" w:rsidP="0062484A">
      <w:pPr>
        <w:rPr>
          <w:b/>
          <w:color w:val="000000"/>
          <w:u w:val="single"/>
        </w:rPr>
      </w:pPr>
      <w:r w:rsidRPr="0062484A">
        <w:t>Committee’s suggestions for improvement:</w:t>
      </w:r>
      <w:r w:rsidR="0062484A" w:rsidRPr="0062484A">
        <w:t xml:space="preserve"> </w:t>
      </w:r>
      <w:r w:rsidR="0062484A" w:rsidRPr="0062484A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22"/>
      <w:r w:rsidRPr="0062484A">
        <w:t xml:space="preserve"> </w:t>
      </w:r>
    </w:p>
    <w:p w14:paraId="04EBD462" w14:textId="77777777" w:rsidR="00021209" w:rsidRPr="0062484A" w:rsidRDefault="00021209" w:rsidP="0062484A"/>
    <w:p w14:paraId="663F6F8B" w14:textId="77777777" w:rsidR="00021209" w:rsidRPr="0062484A" w:rsidRDefault="00021209" w:rsidP="0062484A">
      <w:pPr>
        <w:rPr>
          <w:b/>
          <w:u w:val="single"/>
        </w:rPr>
      </w:pPr>
      <w:r w:rsidRPr="0062484A">
        <w:t xml:space="preserve">Please list any Soror who helped to plan or organize this program/event and the exact nature of her participation (excluding soror attendance at the program/event): </w:t>
      </w:r>
      <w:r w:rsidR="0062484A" w:rsidRPr="0062484A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23"/>
      <w:r w:rsidRPr="0062484A">
        <w:t xml:space="preserve">  </w:t>
      </w:r>
    </w:p>
    <w:p w14:paraId="2AA70D53" w14:textId="77777777" w:rsidR="00021209" w:rsidRPr="0062484A" w:rsidRDefault="00021209" w:rsidP="0062484A">
      <w:pPr>
        <w:rPr>
          <w:b/>
          <w:u w:val="single"/>
        </w:rPr>
      </w:pPr>
    </w:p>
    <w:p w14:paraId="65B6FD38" w14:textId="77777777" w:rsidR="00021209" w:rsidRPr="0062484A" w:rsidRDefault="00021209" w:rsidP="0062484A"/>
    <w:p w14:paraId="381D45E7" w14:textId="77777777" w:rsidR="00021209" w:rsidRPr="0062484A" w:rsidRDefault="00021209" w:rsidP="0062484A">
      <w:r w:rsidRPr="0062484A">
        <w:t xml:space="preserve">Submitted by: </w:t>
      </w:r>
      <w:r w:rsidR="000005DF">
        <w:rPr>
          <w:u w:val="single"/>
        </w:rPr>
        <w:fldChar w:fldCharType="begin">
          <w:ffData>
            <w:name w:val="Text24"/>
            <w:enabled/>
            <w:calcOnExit w:val="0"/>
            <w:textInput>
              <w:maxLength w:val="120"/>
            </w:textInput>
          </w:ffData>
        </w:fldChar>
      </w:r>
      <w:bookmarkStart w:id="24" w:name="Text24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24"/>
      <w:r w:rsidRPr="0062484A">
        <w:t xml:space="preserve"> </w:t>
      </w:r>
      <w:r w:rsidRPr="0062484A">
        <w:tab/>
      </w:r>
      <w:r w:rsidRPr="0062484A">
        <w:tab/>
        <w:t>Date</w:t>
      </w:r>
      <w:r w:rsidR="0062484A">
        <w:t>:</w:t>
      </w:r>
      <w:r w:rsidRPr="0062484A">
        <w:t xml:space="preserve"> </w:t>
      </w:r>
      <w:r w:rsidR="000005DF">
        <w:rPr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5" w:name="Text25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AE0FC8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25"/>
    </w:p>
    <w:p w14:paraId="560F92B9" w14:textId="77777777" w:rsidR="00FC4A68" w:rsidRDefault="00FC4A68" w:rsidP="0062484A">
      <w:pPr>
        <w:rPr>
          <w:b/>
          <w:u w:val="single"/>
        </w:rPr>
      </w:pPr>
    </w:p>
    <w:p w14:paraId="2E7C9AF3" w14:textId="77777777" w:rsidR="00FC4A68" w:rsidRDefault="00FC4A68">
      <w:pPr>
        <w:spacing w:after="200" w:line="276" w:lineRule="auto"/>
        <w:rPr>
          <w:b/>
          <w:u w:val="single"/>
        </w:rPr>
      </w:pPr>
    </w:p>
    <w:p w14:paraId="7D512AA6" w14:textId="77777777" w:rsidR="00FC4A68" w:rsidRDefault="00FC4A68" w:rsidP="00FC4A68">
      <w:pPr>
        <w:spacing w:after="200" w:line="276" w:lineRule="auto"/>
        <w:rPr>
          <w:b/>
          <w:u w:val="single"/>
        </w:rPr>
        <w:sectPr w:rsidR="00FC4A68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E225C" w14:textId="77777777" w:rsidR="00021209" w:rsidRPr="0062484A" w:rsidRDefault="00021209" w:rsidP="00FC4A68">
      <w:pPr>
        <w:spacing w:after="200" w:line="276" w:lineRule="auto"/>
        <w:rPr>
          <w:b/>
          <w:u w:val="single"/>
        </w:rPr>
      </w:pPr>
      <w:r w:rsidRPr="0062484A">
        <w:rPr>
          <w:b/>
          <w:u w:val="single"/>
        </w:rPr>
        <w:lastRenderedPageBreak/>
        <w:t>To be completed by the Standards Chairman:</w:t>
      </w:r>
    </w:p>
    <w:p w14:paraId="3DD8E73C" w14:textId="77777777" w:rsidR="00021209" w:rsidRPr="0062484A" w:rsidRDefault="00021209" w:rsidP="0062484A"/>
    <w:p w14:paraId="452BAB09" w14:textId="77777777" w:rsidR="00021209" w:rsidRPr="0062484A" w:rsidRDefault="00021209" w:rsidP="0062484A">
      <w:r w:rsidRPr="0062484A">
        <w:t xml:space="preserve">No. of guests who completed Program Evaluation: </w:t>
      </w:r>
      <w:r w:rsidR="000005DF">
        <w:rPr>
          <w:u w:val="single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bookmarkStart w:id="26" w:name="Text26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26"/>
    </w:p>
    <w:p w14:paraId="374D41A0" w14:textId="77777777" w:rsidR="00021209" w:rsidRPr="0062484A" w:rsidRDefault="00021209" w:rsidP="0062484A"/>
    <w:p w14:paraId="29DB6A4C" w14:textId="77777777" w:rsidR="00021209" w:rsidRPr="0062484A" w:rsidRDefault="00021209" w:rsidP="0062484A">
      <w:r w:rsidRPr="0062484A">
        <w:t xml:space="preserve">No. of Sorors who completed Program Evaluation: </w:t>
      </w:r>
      <w:r w:rsidR="000005DF">
        <w:rPr>
          <w:u w:val="single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bookmarkStart w:id="27" w:name="Text27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0005DF">
        <w:rPr>
          <w:u w:val="single"/>
        </w:rPr>
        <w:fldChar w:fldCharType="end"/>
      </w:r>
      <w:bookmarkEnd w:id="27"/>
    </w:p>
    <w:p w14:paraId="6189B0E9" w14:textId="77777777" w:rsidR="00021209" w:rsidRPr="0062484A" w:rsidRDefault="00021209" w:rsidP="0062484A"/>
    <w:p w14:paraId="7A54C989" w14:textId="77777777" w:rsidR="00021209" w:rsidRPr="0062484A" w:rsidRDefault="00021209" w:rsidP="0062484A">
      <w:r w:rsidRPr="0062484A">
        <w:t>Summary of guests’ evaluations</w:t>
      </w:r>
      <w:r w:rsidR="0062484A" w:rsidRPr="0062484A">
        <w:t xml:space="preserve">: </w:t>
      </w:r>
      <w:r w:rsidR="0062484A" w:rsidRPr="0062484A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28"/>
    </w:p>
    <w:p w14:paraId="21C48661" w14:textId="77777777" w:rsidR="00021209" w:rsidRPr="0062484A" w:rsidRDefault="00021209" w:rsidP="0062484A"/>
    <w:p w14:paraId="0B640997" w14:textId="77777777" w:rsidR="00021209" w:rsidRPr="0062484A" w:rsidRDefault="00021209" w:rsidP="0062484A">
      <w:r w:rsidRPr="0062484A">
        <w:t xml:space="preserve">Summary of Sorors’ evaluations: </w:t>
      </w:r>
      <w:r w:rsidR="0062484A" w:rsidRPr="0062484A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29"/>
    </w:p>
    <w:p w14:paraId="17D08ADF" w14:textId="77777777" w:rsidR="00021209" w:rsidRPr="0062484A" w:rsidRDefault="00021209" w:rsidP="0062484A"/>
    <w:p w14:paraId="366C5C83" w14:textId="77777777" w:rsidR="00021209" w:rsidRPr="0062484A" w:rsidRDefault="00021209" w:rsidP="0062484A">
      <w:r w:rsidRPr="0062484A">
        <w:t xml:space="preserve">Standards Committee’s Recommendation(s) for improvement: </w:t>
      </w:r>
      <w:r w:rsidR="0062484A" w:rsidRPr="0062484A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62484A" w:rsidRPr="0062484A">
        <w:rPr>
          <w:u w:val="single"/>
        </w:rPr>
        <w:instrText xml:space="preserve"> FORMTEXT </w:instrText>
      </w:r>
      <w:r w:rsidR="0062484A" w:rsidRPr="0062484A">
        <w:rPr>
          <w:u w:val="single"/>
        </w:rPr>
      </w:r>
      <w:r w:rsidR="0062484A" w:rsidRPr="0062484A">
        <w:rPr>
          <w:u w:val="single"/>
        </w:rPr>
        <w:fldChar w:fldCharType="separate"/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21040B">
        <w:rPr>
          <w:u w:val="single"/>
        </w:rPr>
        <w:t> </w:t>
      </w:r>
      <w:r w:rsidR="0062484A" w:rsidRPr="0062484A">
        <w:rPr>
          <w:u w:val="single"/>
        </w:rPr>
        <w:fldChar w:fldCharType="end"/>
      </w:r>
      <w:bookmarkEnd w:id="30"/>
    </w:p>
    <w:p w14:paraId="7625DCB6" w14:textId="77777777" w:rsidR="00021209" w:rsidRPr="0062484A" w:rsidRDefault="00021209" w:rsidP="0062484A"/>
    <w:p w14:paraId="25912B21" w14:textId="77777777" w:rsidR="00021209" w:rsidRPr="0062484A" w:rsidRDefault="00021209" w:rsidP="0062484A"/>
    <w:p w14:paraId="4D3051F3" w14:textId="77777777" w:rsidR="00021209" w:rsidRPr="0062484A" w:rsidRDefault="00021209" w:rsidP="0062484A">
      <w:r w:rsidRPr="0062484A">
        <w:t>Complet</w:t>
      </w:r>
      <w:r w:rsidR="0062484A" w:rsidRPr="0062484A">
        <w:t xml:space="preserve">ed by: </w:t>
      </w:r>
      <w:r w:rsidR="000005DF">
        <w:rPr>
          <w:u w:val="single"/>
        </w:rPr>
        <w:fldChar w:fldCharType="begin">
          <w:ffData>
            <w:name w:val="Text31"/>
            <w:enabled/>
            <w:calcOnExit w:val="0"/>
            <w:textInput>
              <w:maxLength w:val="120"/>
            </w:textInput>
          </w:ffData>
        </w:fldChar>
      </w:r>
      <w:bookmarkStart w:id="31" w:name="Text31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21040B">
        <w:rPr>
          <w:u w:val="single"/>
        </w:rPr>
        <w:t>____</w:t>
      </w:r>
      <w:r w:rsidR="00174AA9">
        <w:rPr>
          <w:noProof/>
          <w:u w:val="single"/>
        </w:rPr>
        <w:t xml:space="preserve"> </w:t>
      </w:r>
      <w:r w:rsidR="000005DF">
        <w:rPr>
          <w:u w:val="single"/>
        </w:rPr>
        <w:fldChar w:fldCharType="end"/>
      </w:r>
      <w:bookmarkEnd w:id="31"/>
      <w:r w:rsidRPr="0062484A">
        <w:tab/>
        <w:t>Date</w:t>
      </w:r>
      <w:r w:rsidR="0062484A" w:rsidRPr="0062484A">
        <w:t xml:space="preserve">: </w:t>
      </w:r>
      <w:r w:rsidR="000005DF">
        <w:rPr>
          <w:u w:val="single"/>
        </w:rPr>
        <w:fldChar w:fldCharType="begin">
          <w:ffData>
            <w:name w:val="Text32"/>
            <w:enabled/>
            <w:calcOnExit w:val="0"/>
            <w:textInput>
              <w:maxLength w:val="20"/>
            </w:textInput>
          </w:ffData>
        </w:fldChar>
      </w:r>
      <w:bookmarkStart w:id="32" w:name="Text32"/>
      <w:r w:rsidR="000005DF">
        <w:rPr>
          <w:u w:val="single"/>
        </w:rPr>
        <w:instrText xml:space="preserve"> FORMTEXT </w:instrText>
      </w:r>
      <w:r w:rsidR="000005DF">
        <w:rPr>
          <w:u w:val="single"/>
        </w:rPr>
      </w:r>
      <w:r w:rsidR="000005DF">
        <w:rPr>
          <w:u w:val="single"/>
        </w:rPr>
        <w:fldChar w:fldCharType="separate"/>
      </w:r>
      <w:r w:rsidR="0021040B">
        <w:rPr>
          <w:u w:val="single"/>
        </w:rPr>
        <w:t>___</w:t>
      </w:r>
      <w:r w:rsidR="000005DF">
        <w:rPr>
          <w:u w:val="single"/>
        </w:rPr>
        <w:fldChar w:fldCharType="end"/>
      </w:r>
      <w:bookmarkEnd w:id="32"/>
      <w:r w:rsidRPr="0062484A">
        <w:t xml:space="preserve"> </w:t>
      </w:r>
    </w:p>
    <w:p w14:paraId="51C4C39F" w14:textId="77777777" w:rsidR="00021209" w:rsidRPr="0062484A" w:rsidRDefault="00021209" w:rsidP="0062484A"/>
    <w:sectPr w:rsidR="00021209" w:rsidRPr="00624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0FFD" w14:textId="77777777" w:rsidR="00A27D2F" w:rsidRDefault="00A27D2F" w:rsidP="00FC4A68">
      <w:r>
        <w:separator/>
      </w:r>
    </w:p>
  </w:endnote>
  <w:endnote w:type="continuationSeparator" w:id="0">
    <w:p w14:paraId="3C0B354F" w14:textId="77777777" w:rsidR="00A27D2F" w:rsidRDefault="00A27D2F" w:rsidP="00FC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E8AA" w14:textId="77777777" w:rsidR="00A27D2F" w:rsidRDefault="00A27D2F" w:rsidP="00FC4A68">
      <w:r>
        <w:separator/>
      </w:r>
    </w:p>
  </w:footnote>
  <w:footnote w:type="continuationSeparator" w:id="0">
    <w:p w14:paraId="43B96123" w14:textId="77777777" w:rsidR="00A27D2F" w:rsidRDefault="00A27D2F" w:rsidP="00FC4A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D9F782" w14:textId="77777777" w:rsidR="00FC4A68" w:rsidRDefault="00A27D2F">
    <w:pPr>
      <w:pStyle w:val="Header"/>
    </w:pPr>
    <w:r>
      <w:rPr>
        <w:noProof/>
      </w:rPr>
      <w:pict w14:anchorId="3077BC1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65001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F1C866" w14:textId="77777777" w:rsidR="00FC4A68" w:rsidRDefault="00A27D2F">
    <w:pPr>
      <w:pStyle w:val="Header"/>
    </w:pPr>
    <w:r>
      <w:rPr>
        <w:noProof/>
      </w:rPr>
      <w:pict w14:anchorId="7C77085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65002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K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AF1C5B" w14:textId="77777777" w:rsidR="00FC4A68" w:rsidRDefault="00A27D2F">
    <w:pPr>
      <w:pStyle w:val="Header"/>
    </w:pPr>
    <w:r>
      <w:rPr>
        <w:noProof/>
      </w:rPr>
      <w:pict w14:anchorId="7D87802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65000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KQ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/wOA1h2D5YWZhgrW1xdTRzi1mjk=" w:salt="4hHoIFpPTltde4NfZpKYX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09"/>
    <w:rsid w:val="000005DF"/>
    <w:rsid w:val="000036FF"/>
    <w:rsid w:val="00021209"/>
    <w:rsid w:val="00081378"/>
    <w:rsid w:val="00145658"/>
    <w:rsid w:val="00171E3B"/>
    <w:rsid w:val="00174AA9"/>
    <w:rsid w:val="0017706F"/>
    <w:rsid w:val="0021040B"/>
    <w:rsid w:val="002111DF"/>
    <w:rsid w:val="002C5084"/>
    <w:rsid w:val="00314293"/>
    <w:rsid w:val="00390C7E"/>
    <w:rsid w:val="003B52CE"/>
    <w:rsid w:val="00480F38"/>
    <w:rsid w:val="004A1600"/>
    <w:rsid w:val="004B4CC2"/>
    <w:rsid w:val="005B2B12"/>
    <w:rsid w:val="005B2CB7"/>
    <w:rsid w:val="0062484A"/>
    <w:rsid w:val="00765BDC"/>
    <w:rsid w:val="00773ADE"/>
    <w:rsid w:val="00826BF0"/>
    <w:rsid w:val="008466D1"/>
    <w:rsid w:val="00881089"/>
    <w:rsid w:val="008B2D51"/>
    <w:rsid w:val="00921FD9"/>
    <w:rsid w:val="00960546"/>
    <w:rsid w:val="009614A1"/>
    <w:rsid w:val="009C5407"/>
    <w:rsid w:val="009D1CFA"/>
    <w:rsid w:val="009D55B5"/>
    <w:rsid w:val="009E7D82"/>
    <w:rsid w:val="00A27D2F"/>
    <w:rsid w:val="00A47826"/>
    <w:rsid w:val="00A551A6"/>
    <w:rsid w:val="00A600FE"/>
    <w:rsid w:val="00A6464B"/>
    <w:rsid w:val="00A85378"/>
    <w:rsid w:val="00AE0FC8"/>
    <w:rsid w:val="00B140D0"/>
    <w:rsid w:val="00BE301F"/>
    <w:rsid w:val="00C124D0"/>
    <w:rsid w:val="00C21053"/>
    <w:rsid w:val="00CA45CB"/>
    <w:rsid w:val="00D11AC0"/>
    <w:rsid w:val="00D357CE"/>
    <w:rsid w:val="00D4599D"/>
    <w:rsid w:val="00E24CC4"/>
    <w:rsid w:val="00E50678"/>
    <w:rsid w:val="00E60D79"/>
    <w:rsid w:val="00F20A1E"/>
    <w:rsid w:val="00F71AC0"/>
    <w:rsid w:val="00F7220B"/>
    <w:rsid w:val="00F973ED"/>
    <w:rsid w:val="00FC073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105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1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0B90-5EF5-B545-869B-E9F9FCC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hildren Service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ussell</dc:creator>
  <cp:lastModifiedBy>Tiffany Riddick</cp:lastModifiedBy>
  <cp:revision>3</cp:revision>
  <cp:lastPrinted>2017-11-20T01:34:00Z</cp:lastPrinted>
  <dcterms:created xsi:type="dcterms:W3CDTF">2017-11-20T01:34:00Z</dcterms:created>
  <dcterms:modified xsi:type="dcterms:W3CDTF">2017-11-20T01:34:00Z</dcterms:modified>
</cp:coreProperties>
</file>